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1EB1" w14:textId="77777777" w:rsidR="004A2F21" w:rsidRPr="00FB465D" w:rsidRDefault="00785DD7" w:rsidP="00785DD7">
      <w:pPr>
        <w:jc w:val="center"/>
        <w:rPr>
          <w:b/>
        </w:rPr>
      </w:pPr>
      <w:bookmarkStart w:id="0" w:name="_GoBack"/>
      <w:bookmarkEnd w:id="0"/>
      <w:r w:rsidRPr="00FB465D">
        <w:rPr>
          <w:b/>
        </w:rPr>
        <w:t>POSITION DESCRIPTION</w:t>
      </w:r>
    </w:p>
    <w:p w14:paraId="56034D7B" w14:textId="77777777" w:rsidR="00785DD7" w:rsidRPr="00FB465D" w:rsidRDefault="00BB09FA" w:rsidP="00BD514C">
      <w:pPr>
        <w:jc w:val="center"/>
        <w:rPr>
          <w:b/>
        </w:rPr>
      </w:pPr>
      <w:r w:rsidRPr="00FB465D">
        <w:rPr>
          <w:b/>
        </w:rPr>
        <w:t>SALMON POINT</w:t>
      </w:r>
      <w:r w:rsidR="004B2BA3" w:rsidRPr="00FB465D">
        <w:rPr>
          <w:b/>
        </w:rPr>
        <w:t xml:space="preserve"> </w:t>
      </w:r>
      <w:r w:rsidR="00BD514C">
        <w:rPr>
          <w:b/>
        </w:rPr>
        <w:t>MAINTENANCE</w:t>
      </w:r>
    </w:p>
    <w:p w14:paraId="57C05813" w14:textId="77777777" w:rsidR="00785DD7" w:rsidRPr="00FB465D" w:rsidRDefault="00785DD7" w:rsidP="00785DD7">
      <w:pPr>
        <w:jc w:val="center"/>
        <w:rPr>
          <w:b/>
        </w:rPr>
      </w:pPr>
      <w:r w:rsidRPr="00FB465D">
        <w:rPr>
          <w:b/>
        </w:rPr>
        <w:tab/>
      </w:r>
      <w:r w:rsidRPr="00FB465D">
        <w:rPr>
          <w:b/>
        </w:rPr>
        <w:tab/>
      </w:r>
      <w:r w:rsidRPr="00FB465D">
        <w:rPr>
          <w:b/>
        </w:rPr>
        <w:tab/>
      </w:r>
      <w:r w:rsidRPr="00FB465D">
        <w:rPr>
          <w:b/>
        </w:rPr>
        <w:tab/>
      </w:r>
      <w:r w:rsidRPr="00FB465D">
        <w:rPr>
          <w:b/>
        </w:rPr>
        <w:tab/>
        <w:t xml:space="preserve">                                                 </w:t>
      </w:r>
      <w:proofErr w:type="gramStart"/>
      <w:r w:rsidRPr="00FB465D">
        <w:rPr>
          <w:b/>
        </w:rPr>
        <w:t>NON EXEMPT</w:t>
      </w:r>
      <w:proofErr w:type="gramEnd"/>
    </w:p>
    <w:p w14:paraId="08FFBC6E" w14:textId="77777777" w:rsidR="00515D9D" w:rsidRPr="00FB465D" w:rsidRDefault="00515D9D" w:rsidP="00785DD7">
      <w:pPr>
        <w:jc w:val="center"/>
        <w:rPr>
          <w:b/>
        </w:rPr>
      </w:pPr>
    </w:p>
    <w:p w14:paraId="55EC6E2C" w14:textId="77777777" w:rsidR="00515D9D" w:rsidRPr="00FB465D" w:rsidRDefault="00515D9D" w:rsidP="00515D9D"/>
    <w:p w14:paraId="6A4B803F" w14:textId="77777777" w:rsidR="00515D9D" w:rsidRPr="00FB465D" w:rsidRDefault="00327E5B" w:rsidP="00515D9D">
      <w:pPr>
        <w:rPr>
          <w:u w:val="single"/>
        </w:rPr>
      </w:pPr>
      <w:r w:rsidRPr="00FB465D">
        <w:rPr>
          <w:u w:val="single"/>
        </w:rPr>
        <w:t xml:space="preserve">POSITION </w:t>
      </w:r>
      <w:r w:rsidR="00515D9D" w:rsidRPr="00FB465D">
        <w:rPr>
          <w:u w:val="single"/>
        </w:rPr>
        <w:t>NARRATIVE:</w:t>
      </w:r>
    </w:p>
    <w:p w14:paraId="6D83F129" w14:textId="77777777" w:rsidR="00515D9D" w:rsidRPr="00FB465D" w:rsidRDefault="00515D9D" w:rsidP="00515D9D">
      <w:pPr>
        <w:rPr>
          <w:u w:val="single"/>
        </w:rPr>
      </w:pPr>
    </w:p>
    <w:p w14:paraId="79C7B0E5" w14:textId="77777777" w:rsidR="00515D9D" w:rsidRPr="00FB465D" w:rsidRDefault="004B2BA3" w:rsidP="009E475F">
      <w:pPr>
        <w:jc w:val="both"/>
        <w:rPr>
          <w:u w:val="single"/>
        </w:rPr>
      </w:pPr>
      <w:r w:rsidRPr="00FB465D">
        <w:t>This is</w:t>
      </w:r>
      <w:r w:rsidR="00F46E70">
        <w:t xml:space="preserve"> a </w:t>
      </w:r>
      <w:r w:rsidRPr="00FB465D">
        <w:t xml:space="preserve">position that requires an individual to take on assignments related to the operations of </w:t>
      </w:r>
      <w:r w:rsidR="00BB09FA" w:rsidRPr="00FB465D">
        <w:t>Salmon Point Campground</w:t>
      </w:r>
      <w:r w:rsidR="00F46E70">
        <w:t xml:space="preserve"> with the right candidate having the opportunity to be manager for 2020 season and beyond.</w:t>
      </w:r>
      <w:r w:rsidRPr="00FB465D">
        <w:t xml:space="preserve">  Individuals </w:t>
      </w:r>
      <w:r w:rsidR="00BB09FA" w:rsidRPr="00FB465D">
        <w:t xml:space="preserve">are responsible for the maintenance and up-keep of the Salmon Point Campground </w:t>
      </w:r>
      <w:r w:rsidR="00665134" w:rsidRPr="00FB465D">
        <w:t xml:space="preserve">and related facilities </w:t>
      </w:r>
      <w:r w:rsidR="00BB09FA" w:rsidRPr="00FB465D">
        <w:t>including the beach and picnic area</w:t>
      </w:r>
      <w:r w:rsidR="009E475F" w:rsidRPr="00FB465D">
        <w:t xml:space="preserve"> </w:t>
      </w:r>
      <w:r w:rsidR="003367C0" w:rsidRPr="00FB465D">
        <w:t>to</w:t>
      </w:r>
      <w:r w:rsidR="009E475F" w:rsidRPr="00FB465D">
        <w:t xml:space="preserve"> maintain a clean and safe facility</w:t>
      </w:r>
      <w:r w:rsidR="00BB09FA" w:rsidRPr="00FB465D">
        <w:t xml:space="preserve">. </w:t>
      </w:r>
      <w:r w:rsidR="009E475F" w:rsidRPr="00FB465D">
        <w:t xml:space="preserve"> This position summary should not be interpreted as all inclusive.  It is intended to identify the essential functions and requirements of this position.  The employees may be requested to perform job-related responsibilities and tasks other than those stated in this position summary</w:t>
      </w:r>
      <w:r w:rsidR="00726B23">
        <w:t xml:space="preserve">. </w:t>
      </w:r>
      <w:r w:rsidRPr="00FB465D">
        <w:t xml:space="preserve">All work is done under the </w:t>
      </w:r>
      <w:r w:rsidR="00BB09FA" w:rsidRPr="00FB465D">
        <w:t xml:space="preserve">direction and supervision of the Salmon Point Campground Manager. </w:t>
      </w:r>
      <w:r w:rsidRPr="00FB465D">
        <w:t xml:space="preserve"> This is a </w:t>
      </w:r>
      <w:r w:rsidR="00F46E70">
        <w:t>full-</w:t>
      </w:r>
      <w:r w:rsidRPr="00FB465D">
        <w:t>time</w:t>
      </w:r>
      <w:r w:rsidR="00BB09FA" w:rsidRPr="00FB465D">
        <w:t>/seasonal</w:t>
      </w:r>
      <w:r w:rsidRPr="00FB465D">
        <w:t xml:space="preserve"> position that is paid on an hourly basis for work as it is scheduled.</w:t>
      </w:r>
    </w:p>
    <w:p w14:paraId="7CDA3CE5" w14:textId="77777777" w:rsidR="00515D9D" w:rsidRPr="00FB465D" w:rsidRDefault="00515D9D" w:rsidP="00515D9D">
      <w:pPr>
        <w:rPr>
          <w:u w:val="single"/>
        </w:rPr>
      </w:pPr>
    </w:p>
    <w:p w14:paraId="5B5F1932" w14:textId="77777777" w:rsidR="00515D9D" w:rsidRPr="00FB465D" w:rsidRDefault="00515D9D" w:rsidP="00515D9D">
      <w:pPr>
        <w:rPr>
          <w:u w:val="single"/>
        </w:rPr>
      </w:pPr>
      <w:r w:rsidRPr="00FB465D">
        <w:rPr>
          <w:u w:val="single"/>
        </w:rPr>
        <w:t xml:space="preserve">LEVELS OF AUTHORITY AND </w:t>
      </w:r>
      <w:r w:rsidR="0073767F" w:rsidRPr="00FB465D">
        <w:rPr>
          <w:u w:val="single"/>
        </w:rPr>
        <w:t>DECISION MAKING</w:t>
      </w:r>
      <w:r w:rsidR="006B33BE" w:rsidRPr="00FB465D">
        <w:rPr>
          <w:u w:val="single"/>
        </w:rPr>
        <w:t>:</w:t>
      </w:r>
    </w:p>
    <w:p w14:paraId="6A5684AE" w14:textId="77777777" w:rsidR="00515D9D" w:rsidRPr="00FB465D" w:rsidRDefault="0073767F" w:rsidP="0073767F">
      <w:pPr>
        <w:ind w:left="720"/>
      </w:pPr>
      <w:r w:rsidRPr="00FB465D">
        <w:t>_</w:t>
      </w:r>
      <w:r w:rsidR="004B2BA3" w:rsidRPr="00FB465D">
        <w:rPr>
          <w:u w:val="single"/>
        </w:rPr>
        <w:t>X</w:t>
      </w:r>
      <w:r w:rsidRPr="00FB465D">
        <w:t>__ROUTINE ACTIONS AND</w:t>
      </w:r>
      <w:r w:rsidR="00515D9D" w:rsidRPr="00FB465D">
        <w:t xml:space="preserve"> </w:t>
      </w:r>
      <w:r w:rsidRPr="00FB465D">
        <w:t xml:space="preserve">FOLLOWING THE REQUIREMENTS OF THE PROCEDURES ASSIGNED TO </w:t>
      </w:r>
      <w:r w:rsidR="00515D9D" w:rsidRPr="00FB465D">
        <w:t>THE POSITION</w:t>
      </w:r>
      <w:r w:rsidRPr="00FB465D">
        <w:t xml:space="preserve"> TASKS.</w:t>
      </w:r>
    </w:p>
    <w:p w14:paraId="142CE82C" w14:textId="77777777" w:rsidR="00515D9D" w:rsidRPr="00FB465D" w:rsidRDefault="00515D9D" w:rsidP="00515D9D"/>
    <w:p w14:paraId="19D3951C" w14:textId="77777777" w:rsidR="00515D9D" w:rsidRPr="00FB465D" w:rsidRDefault="0073767F" w:rsidP="00515D9D">
      <w:pPr>
        <w:ind w:left="720"/>
      </w:pPr>
      <w:r w:rsidRPr="00FB465D">
        <w:t>___</w:t>
      </w:r>
      <w:r w:rsidR="00515D9D" w:rsidRPr="00FB465D">
        <w:t>DECISION MAKING RELATES TO INTERPRETTING POLICIES AND PROCEDURES AND APPLYING THOSE TO THE TASKS OF THE POSITION.</w:t>
      </w:r>
    </w:p>
    <w:p w14:paraId="650C24B1" w14:textId="77777777" w:rsidR="00515D9D" w:rsidRPr="00FB465D" w:rsidRDefault="00515D9D" w:rsidP="00515D9D">
      <w:pPr>
        <w:ind w:left="720"/>
      </w:pPr>
    </w:p>
    <w:p w14:paraId="1DE88C1F" w14:textId="77777777" w:rsidR="00515D9D" w:rsidRPr="00FB465D" w:rsidRDefault="0073767F" w:rsidP="00515D9D">
      <w:pPr>
        <w:ind w:left="720"/>
      </w:pPr>
      <w:r w:rsidRPr="00FB465D">
        <w:t>___</w:t>
      </w:r>
      <w:r w:rsidR="00515D9D" w:rsidRPr="00FB465D">
        <w:t>DECSION MAKING INCLUDES RECOMMENDING POLICY AND AMENDING PROCEDURES TO IMPROVE THE EFFICIENCY OF TASK COMPLETION.</w:t>
      </w:r>
    </w:p>
    <w:p w14:paraId="7D54315D" w14:textId="77777777" w:rsidR="00515D9D" w:rsidRPr="00FB465D" w:rsidRDefault="00515D9D" w:rsidP="00515D9D"/>
    <w:p w14:paraId="21F6AE27" w14:textId="77777777" w:rsidR="0073767F" w:rsidRPr="00FB465D" w:rsidRDefault="0073767F" w:rsidP="0073767F">
      <w:r w:rsidRPr="00FB465D">
        <w:rPr>
          <w:u w:val="single"/>
        </w:rPr>
        <w:t>SUPERVISION:</w:t>
      </w:r>
      <w:r w:rsidRPr="00FB465D">
        <w:t xml:space="preserve"> This position </w:t>
      </w:r>
      <w:r w:rsidR="004B2BA3" w:rsidRPr="00FB465D">
        <w:t xml:space="preserve">is </w:t>
      </w:r>
      <w:r w:rsidRPr="00FB465D">
        <w:t>supervise</w:t>
      </w:r>
      <w:r w:rsidR="004B2BA3" w:rsidRPr="00FB465D">
        <w:t xml:space="preserve">d by the </w:t>
      </w:r>
      <w:r w:rsidR="009E475F" w:rsidRPr="00FB465D">
        <w:t>Salmon Point Manager</w:t>
      </w:r>
      <w:r w:rsidR="004B2BA3" w:rsidRPr="00FB465D">
        <w:t>.</w:t>
      </w:r>
    </w:p>
    <w:p w14:paraId="0F83E144" w14:textId="77777777" w:rsidR="0073767F" w:rsidRPr="00FB465D" w:rsidRDefault="0073767F" w:rsidP="0073767F">
      <w:pPr>
        <w:rPr>
          <w:u w:val="single"/>
        </w:rPr>
      </w:pPr>
    </w:p>
    <w:p w14:paraId="5165B209" w14:textId="77777777" w:rsidR="00515D9D" w:rsidRPr="00FB465D" w:rsidRDefault="00515D9D" w:rsidP="00515D9D">
      <w:pPr>
        <w:rPr>
          <w:u w:val="single"/>
        </w:rPr>
      </w:pPr>
      <w:r w:rsidRPr="00FB465D">
        <w:rPr>
          <w:u w:val="single"/>
        </w:rPr>
        <w:t xml:space="preserve">EXAMPLES OF WORK (These are examples only and not meant to be </w:t>
      </w:r>
      <w:r w:rsidR="0073767F" w:rsidRPr="00FB465D">
        <w:rPr>
          <w:u w:val="single"/>
        </w:rPr>
        <w:t>the complete listing</w:t>
      </w:r>
      <w:r w:rsidRPr="00FB465D">
        <w:rPr>
          <w:u w:val="single"/>
        </w:rPr>
        <w:t>.)</w:t>
      </w:r>
    </w:p>
    <w:p w14:paraId="456BF649" w14:textId="77777777" w:rsidR="004B2BA3" w:rsidRPr="00FB465D" w:rsidRDefault="004B2BA3" w:rsidP="00515D9D">
      <w:pPr>
        <w:rPr>
          <w:u w:val="single"/>
        </w:rPr>
      </w:pPr>
    </w:p>
    <w:p w14:paraId="59D42164" w14:textId="77777777" w:rsidR="004B2BA3" w:rsidRPr="00FB465D" w:rsidRDefault="008915CC" w:rsidP="009E475F">
      <w:pPr>
        <w:ind w:left="270" w:hanging="270"/>
      </w:pPr>
      <w:r w:rsidRPr="00FB465D">
        <w:t xml:space="preserve">-Will maintain </w:t>
      </w:r>
      <w:r w:rsidR="00CB1458">
        <w:t>the campground, beach area, picnic area</w:t>
      </w:r>
      <w:r w:rsidR="006E3EFC">
        <w:t>,</w:t>
      </w:r>
      <w:r w:rsidR="00CB1458">
        <w:t xml:space="preserve"> and other areas as assigned</w:t>
      </w:r>
      <w:r w:rsidR="006E3EFC">
        <w:t>,</w:t>
      </w:r>
      <w:r w:rsidR="00CB1458">
        <w:t xml:space="preserve"> by implementing ne</w:t>
      </w:r>
      <w:r w:rsidR="00211B7C" w:rsidRPr="00FB465D">
        <w:t xml:space="preserve">cessary </w:t>
      </w:r>
      <w:r w:rsidR="00CB1458">
        <w:t xml:space="preserve">routine </w:t>
      </w:r>
      <w:r w:rsidR="00211B7C" w:rsidRPr="00FB465D">
        <w:t>grounds care and equipment such as mower</w:t>
      </w:r>
      <w:r w:rsidR="006E3EFC">
        <w:t>s</w:t>
      </w:r>
      <w:r w:rsidR="00211B7C" w:rsidRPr="00FB465D">
        <w:t>, tractor</w:t>
      </w:r>
      <w:r w:rsidR="006E3EFC">
        <w:t>s</w:t>
      </w:r>
      <w:r w:rsidR="00211B7C" w:rsidRPr="00FB465D">
        <w:t xml:space="preserve">, chain saws, etc. in </w:t>
      </w:r>
      <w:r w:rsidR="006E3EFC">
        <w:t xml:space="preserve">a </w:t>
      </w:r>
      <w:r w:rsidR="00211B7C" w:rsidRPr="00FB465D">
        <w:t>safe and efficient manner</w:t>
      </w:r>
      <w:r w:rsidR="00665134" w:rsidRPr="00FB465D">
        <w:t>.</w:t>
      </w:r>
      <w:r w:rsidR="00211B7C" w:rsidRPr="00FB465D">
        <w:t xml:space="preserve"> </w:t>
      </w:r>
    </w:p>
    <w:p w14:paraId="3A11CF1F" w14:textId="77777777" w:rsidR="004B2BA3" w:rsidRPr="00FB465D" w:rsidRDefault="004B2BA3" w:rsidP="009E475F">
      <w:pPr>
        <w:ind w:left="1080" w:hanging="1080"/>
      </w:pPr>
    </w:p>
    <w:p w14:paraId="5843B146" w14:textId="77777777" w:rsidR="004B2BA3" w:rsidRPr="00FB465D" w:rsidRDefault="004B2BA3" w:rsidP="009E475F">
      <w:pPr>
        <w:ind w:left="1080" w:hanging="1080"/>
      </w:pPr>
      <w:r w:rsidRPr="00FB465D">
        <w:t>-</w:t>
      </w:r>
      <w:r w:rsidR="00211B7C" w:rsidRPr="00FB465D">
        <w:t>Will perform janitorial and general maintenance duties on the grounds and in buildings</w:t>
      </w:r>
      <w:r w:rsidR="00665134" w:rsidRPr="00FB465D">
        <w:t>.</w:t>
      </w:r>
    </w:p>
    <w:p w14:paraId="37F4C28A" w14:textId="77777777" w:rsidR="004B2BA3" w:rsidRPr="00FB465D" w:rsidRDefault="004B2BA3" w:rsidP="009E475F">
      <w:pPr>
        <w:ind w:left="1080" w:hanging="1080"/>
      </w:pPr>
    </w:p>
    <w:p w14:paraId="43D8087E" w14:textId="77777777" w:rsidR="00665134" w:rsidRPr="00FB465D" w:rsidRDefault="00665134" w:rsidP="00665134">
      <w:pPr>
        <w:ind w:left="1080" w:hanging="1080"/>
      </w:pPr>
      <w:r w:rsidRPr="00FB465D">
        <w:t xml:space="preserve">-Will dispose of trash and waste from facilities </w:t>
      </w:r>
      <w:proofErr w:type="gramStart"/>
      <w:r w:rsidRPr="00FB465D">
        <w:t>on a daily basis</w:t>
      </w:r>
      <w:proofErr w:type="gramEnd"/>
      <w:r w:rsidRPr="00FB465D">
        <w:t xml:space="preserve">. </w:t>
      </w:r>
    </w:p>
    <w:p w14:paraId="51CA93E0" w14:textId="77777777" w:rsidR="00665134" w:rsidRPr="00FB465D" w:rsidRDefault="00665134" w:rsidP="00665134">
      <w:pPr>
        <w:ind w:left="1080" w:hanging="1080"/>
      </w:pPr>
    </w:p>
    <w:p w14:paraId="6397EADD" w14:textId="77777777" w:rsidR="00665134" w:rsidRPr="00FB465D" w:rsidRDefault="00665134" w:rsidP="00665134">
      <w:pPr>
        <w:ind w:left="1080" w:hanging="1080"/>
      </w:pPr>
      <w:r w:rsidRPr="00FB465D">
        <w:t>-Will maintain clean restrooms and report any vandalism or damage to the Supervisor.</w:t>
      </w:r>
    </w:p>
    <w:p w14:paraId="561A0F1A" w14:textId="77777777" w:rsidR="00665134" w:rsidRPr="00FB465D" w:rsidRDefault="00665134" w:rsidP="00665134">
      <w:pPr>
        <w:ind w:left="1080" w:hanging="1080"/>
      </w:pPr>
    </w:p>
    <w:p w14:paraId="40C24B16" w14:textId="77777777" w:rsidR="00515D9D" w:rsidRPr="00FB465D" w:rsidRDefault="004B2BA3" w:rsidP="009E475F">
      <w:pPr>
        <w:ind w:left="270" w:hanging="270"/>
      </w:pPr>
      <w:r w:rsidRPr="00FB465D">
        <w:lastRenderedPageBreak/>
        <w:t xml:space="preserve">-Will take initiative to </w:t>
      </w:r>
      <w:r w:rsidR="009E475F" w:rsidRPr="00FB465D">
        <w:t>observe and report any damage or hazards</w:t>
      </w:r>
      <w:r w:rsidR="00665134" w:rsidRPr="00FB465D">
        <w:t xml:space="preserve"> of the grounds and related facilities </w:t>
      </w:r>
      <w:r w:rsidR="009E475F" w:rsidRPr="00FB465D">
        <w:t>to the Supervisor</w:t>
      </w:r>
      <w:r w:rsidR="006B33BE" w:rsidRPr="00FB465D">
        <w:t>.</w:t>
      </w:r>
    </w:p>
    <w:p w14:paraId="78C76162" w14:textId="77777777" w:rsidR="00A46E7B" w:rsidRDefault="00A46E7B" w:rsidP="00515D9D">
      <w:pPr>
        <w:rPr>
          <w:u w:val="single"/>
        </w:rPr>
      </w:pPr>
    </w:p>
    <w:p w14:paraId="13EFD701" w14:textId="77777777" w:rsidR="00515D9D" w:rsidRPr="00FB465D" w:rsidRDefault="00515D9D" w:rsidP="00515D9D">
      <w:pPr>
        <w:rPr>
          <w:u w:val="single"/>
        </w:rPr>
      </w:pPr>
      <w:r w:rsidRPr="00FB465D">
        <w:rPr>
          <w:u w:val="single"/>
        </w:rPr>
        <w:t>SKILLS, ABILITIES AND REQUIREMENTS OF THE POSITION:</w:t>
      </w:r>
    </w:p>
    <w:p w14:paraId="7317F224" w14:textId="77777777" w:rsidR="00515D9D" w:rsidRPr="00FB465D" w:rsidRDefault="00515D9D" w:rsidP="00515D9D">
      <w:pPr>
        <w:rPr>
          <w:u w:val="single"/>
        </w:rPr>
      </w:pPr>
    </w:p>
    <w:p w14:paraId="78B1326E" w14:textId="77777777" w:rsidR="00515D9D" w:rsidRPr="00FB465D" w:rsidRDefault="006B33BE" w:rsidP="00CB753B">
      <w:pPr>
        <w:jc w:val="both"/>
      </w:pPr>
      <w:r w:rsidRPr="00FB465D">
        <w:t>-</w:t>
      </w:r>
      <w:r w:rsidR="00CB753B" w:rsidRPr="00FB465D">
        <w:t xml:space="preserve">Individuals must have </w:t>
      </w:r>
      <w:proofErr w:type="gramStart"/>
      <w:r w:rsidR="00CB753B" w:rsidRPr="00FB465D">
        <w:t>sufficient</w:t>
      </w:r>
      <w:proofErr w:type="gramEnd"/>
      <w:r w:rsidR="00CB753B" w:rsidRPr="00FB465D">
        <w:t xml:space="preserve"> strength to lift various cleaning and maintenance equipment at a minimum of 50lbs.  </w:t>
      </w:r>
    </w:p>
    <w:p w14:paraId="40E8A0C5" w14:textId="77777777" w:rsidR="006B33BE" w:rsidRPr="00FB465D" w:rsidRDefault="006B33BE" w:rsidP="00515D9D"/>
    <w:p w14:paraId="376C7451" w14:textId="77777777" w:rsidR="006B33BE" w:rsidRPr="00FB465D" w:rsidRDefault="00211B7C" w:rsidP="00515D9D">
      <w:r w:rsidRPr="00FB465D">
        <w:t>-</w:t>
      </w:r>
      <w:proofErr w:type="gramStart"/>
      <w:r w:rsidRPr="00FB465D">
        <w:t>Have the ability to</w:t>
      </w:r>
      <w:proofErr w:type="gramEnd"/>
      <w:r w:rsidRPr="00FB465D">
        <w:t xml:space="preserve"> work as a </w:t>
      </w:r>
      <w:r w:rsidR="00CB753B" w:rsidRPr="00FB465D">
        <w:t>team</w:t>
      </w:r>
      <w:r w:rsidR="008915CC" w:rsidRPr="00FB465D">
        <w:t xml:space="preserve">, </w:t>
      </w:r>
      <w:r w:rsidR="00CB753B" w:rsidRPr="00FB465D">
        <w:t>relate and work well with others.</w:t>
      </w:r>
    </w:p>
    <w:p w14:paraId="56B71D98" w14:textId="77777777" w:rsidR="006B33BE" w:rsidRPr="00FB465D" w:rsidRDefault="006B33BE" w:rsidP="00515D9D"/>
    <w:p w14:paraId="49F725B6" w14:textId="77777777" w:rsidR="006B33BE" w:rsidRPr="00FB465D" w:rsidRDefault="006B33BE" w:rsidP="006B33BE">
      <w:r w:rsidRPr="00FB465D">
        <w:t>-Be available consistently once contacted and report to work at the designated time.</w:t>
      </w:r>
    </w:p>
    <w:p w14:paraId="296E9AA0" w14:textId="77777777" w:rsidR="006B33BE" w:rsidRPr="00FB465D" w:rsidRDefault="006B33BE" w:rsidP="006B33BE">
      <w:pPr>
        <w:rPr>
          <w:u w:val="single"/>
        </w:rPr>
      </w:pPr>
    </w:p>
    <w:p w14:paraId="132EA7FF" w14:textId="77777777" w:rsidR="006B33BE" w:rsidRPr="00FB465D" w:rsidRDefault="006B33BE" w:rsidP="00515D9D">
      <w:r w:rsidRPr="00FB465D">
        <w:t xml:space="preserve">-Provide their own transportation to and from the </w:t>
      </w:r>
      <w:r w:rsidR="00CB753B" w:rsidRPr="00FB465D">
        <w:t>facility</w:t>
      </w:r>
      <w:r w:rsidRPr="00FB465D">
        <w:t>.</w:t>
      </w:r>
    </w:p>
    <w:p w14:paraId="7FEF9A21" w14:textId="77777777" w:rsidR="006B33BE" w:rsidRPr="00FB465D" w:rsidRDefault="006B33BE" w:rsidP="00515D9D"/>
    <w:p w14:paraId="25F8E28B" w14:textId="77777777" w:rsidR="00CB753B" w:rsidRPr="00FB465D" w:rsidRDefault="00CB753B" w:rsidP="00515D9D">
      <w:r w:rsidRPr="00FB465D">
        <w:t>-</w:t>
      </w:r>
      <w:proofErr w:type="gramStart"/>
      <w:r w:rsidRPr="00FB465D">
        <w:t>Have the ability to</w:t>
      </w:r>
      <w:proofErr w:type="gramEnd"/>
      <w:r w:rsidRPr="00FB465D">
        <w:t xml:space="preserve"> accept guidance, direction and supervision.</w:t>
      </w:r>
    </w:p>
    <w:p w14:paraId="5817C064" w14:textId="77777777" w:rsidR="00CB753B" w:rsidRPr="00FB465D" w:rsidRDefault="00CB753B" w:rsidP="00515D9D"/>
    <w:p w14:paraId="223CAAA0" w14:textId="77777777" w:rsidR="00CB753B" w:rsidRPr="00FB465D" w:rsidRDefault="00CB753B" w:rsidP="00CB753B">
      <w:r w:rsidRPr="00FB465D">
        <w:t>-</w:t>
      </w:r>
      <w:proofErr w:type="gramStart"/>
      <w:r w:rsidRPr="00FB465D">
        <w:t>Have the ability to</w:t>
      </w:r>
      <w:proofErr w:type="gramEnd"/>
      <w:r w:rsidRPr="00FB465D">
        <w:t xml:space="preserve"> communicate effectively with the campers and individuals using </w:t>
      </w:r>
      <w:r w:rsidR="008915CC" w:rsidRPr="00FB465D">
        <w:t xml:space="preserve">the </w:t>
      </w:r>
      <w:r w:rsidRPr="00FB465D">
        <w:t xml:space="preserve">facility. </w:t>
      </w:r>
    </w:p>
    <w:p w14:paraId="0C6A7DFE" w14:textId="77777777" w:rsidR="00CB753B" w:rsidRPr="00FB465D" w:rsidRDefault="00CB753B" w:rsidP="00CB753B"/>
    <w:p w14:paraId="6C701FC9" w14:textId="77777777" w:rsidR="00CB753B" w:rsidRPr="00FB465D" w:rsidRDefault="00CB753B" w:rsidP="00CB753B">
      <w:r w:rsidRPr="00FB465D">
        <w:t>-</w:t>
      </w:r>
      <w:proofErr w:type="gramStart"/>
      <w:r w:rsidRPr="00FB465D">
        <w:t>Have the ability to</w:t>
      </w:r>
      <w:proofErr w:type="gramEnd"/>
      <w:r w:rsidRPr="00FB465D">
        <w:t xml:space="preserve"> be a self-starter and organizer. </w:t>
      </w:r>
    </w:p>
    <w:p w14:paraId="248049CC" w14:textId="77777777" w:rsidR="00CB753B" w:rsidRPr="00FB465D" w:rsidRDefault="00CB753B" w:rsidP="00CB753B"/>
    <w:p w14:paraId="689BE09D" w14:textId="77777777" w:rsidR="00515D9D" w:rsidRDefault="00CB753B" w:rsidP="00CB753B">
      <w:r w:rsidRPr="00FB465D">
        <w:t>-Proficiency in the safe and proper use of power equipment and tools, heavy and light machinery and building materials</w:t>
      </w:r>
      <w:r w:rsidR="00974C71" w:rsidRPr="00FB465D">
        <w:t>.</w:t>
      </w:r>
      <w:r w:rsidRPr="00FB465D">
        <w:t xml:space="preserve"> </w:t>
      </w:r>
    </w:p>
    <w:p w14:paraId="3F04C825" w14:textId="77777777" w:rsidR="00231A72" w:rsidRDefault="00231A72" w:rsidP="00CB753B"/>
    <w:p w14:paraId="357EF681" w14:textId="77777777" w:rsidR="00231A72" w:rsidRDefault="00231A72" w:rsidP="00231A72">
      <w:pPr>
        <w:rPr>
          <w:u w:val="single"/>
        </w:rPr>
      </w:pPr>
      <w:r w:rsidRPr="00231A72">
        <w:rPr>
          <w:u w:val="single"/>
        </w:rPr>
        <w:t>DESIRABLE EXPERIENCE AND TRAINING:</w:t>
      </w:r>
    </w:p>
    <w:p w14:paraId="62C37C24" w14:textId="77777777" w:rsidR="003D37CE" w:rsidRDefault="003D37CE" w:rsidP="00231A72">
      <w:pPr>
        <w:rPr>
          <w:u w:val="single"/>
        </w:rPr>
      </w:pPr>
    </w:p>
    <w:p w14:paraId="007E63A6" w14:textId="77777777" w:rsidR="003D37CE" w:rsidRPr="003D37CE" w:rsidRDefault="003D37CE" w:rsidP="003D37CE">
      <w:pPr>
        <w:rPr>
          <w:b/>
          <w:u w:val="single"/>
        </w:rPr>
      </w:pPr>
      <w:r w:rsidRPr="003D37CE">
        <w:rPr>
          <w:b/>
          <w:u w:val="single"/>
        </w:rPr>
        <w:t>A. Required-</w:t>
      </w:r>
    </w:p>
    <w:p w14:paraId="0BC1805E" w14:textId="77777777" w:rsidR="003D37CE" w:rsidRDefault="003D37CE" w:rsidP="003D37CE">
      <w:pPr>
        <w:rPr>
          <w:sz w:val="20"/>
          <w:szCs w:val="20"/>
          <w:u w:val="single"/>
        </w:rPr>
      </w:pPr>
    </w:p>
    <w:p w14:paraId="19665E4F" w14:textId="77777777" w:rsidR="003D37CE" w:rsidRDefault="003D37CE" w:rsidP="003D37CE">
      <w:r>
        <w:t>-Has general knowledge of maintenance in similar situations such as parks, landscaping and facility management.</w:t>
      </w:r>
    </w:p>
    <w:p w14:paraId="073CB89C" w14:textId="77777777" w:rsidR="003D37CE" w:rsidRDefault="003D37CE" w:rsidP="003D37CE">
      <w:r>
        <w:t>-Can operate basic small maintenance equipment.</w:t>
      </w:r>
    </w:p>
    <w:p w14:paraId="3F82E178" w14:textId="77777777" w:rsidR="003D37CE" w:rsidRDefault="003D37CE" w:rsidP="003D37CE">
      <w:r>
        <w:t>-Has a current valid vehicle operator’s license.</w:t>
      </w:r>
    </w:p>
    <w:p w14:paraId="1B10A1E8" w14:textId="77777777" w:rsidR="003D37CE" w:rsidRDefault="003D37CE" w:rsidP="003D37CE"/>
    <w:p w14:paraId="68201340" w14:textId="77777777" w:rsidR="003D37CE" w:rsidRPr="002863E8" w:rsidRDefault="003D37CE" w:rsidP="003D37CE">
      <w:pPr>
        <w:rPr>
          <w:b/>
          <w:sz w:val="20"/>
          <w:szCs w:val="20"/>
          <w:u w:val="single"/>
        </w:rPr>
      </w:pPr>
      <w:r w:rsidRPr="002863E8">
        <w:rPr>
          <w:b/>
          <w:sz w:val="20"/>
          <w:szCs w:val="20"/>
          <w:u w:val="single"/>
        </w:rPr>
        <w:t>B. Desired-</w:t>
      </w:r>
    </w:p>
    <w:p w14:paraId="318F7384" w14:textId="77777777" w:rsidR="003D37CE" w:rsidRDefault="003D37CE" w:rsidP="003D37CE"/>
    <w:p w14:paraId="674F4CB1" w14:textId="77777777" w:rsidR="003D37CE" w:rsidRPr="003D37CE" w:rsidRDefault="003D37CE" w:rsidP="003D37CE">
      <w:r>
        <w:t>-Has demonstrated interpersonal skills allowing them to communicate both verbally and in writing to the campground community.</w:t>
      </w:r>
    </w:p>
    <w:p w14:paraId="683E15EA" w14:textId="77777777" w:rsidR="003D37CE" w:rsidRDefault="003D37CE" w:rsidP="003D37CE">
      <w:r>
        <w:t>-Has working knowledge of both water, sewer and pump operations.</w:t>
      </w:r>
    </w:p>
    <w:p w14:paraId="30DB9643" w14:textId="77777777" w:rsidR="003D37CE" w:rsidRDefault="003D37CE" w:rsidP="003D37CE">
      <w:r>
        <w:t>-Has basic working knowledge of electrical systems.</w:t>
      </w:r>
    </w:p>
    <w:p w14:paraId="73206386" w14:textId="77777777" w:rsidR="003D37CE" w:rsidRDefault="003D37CE" w:rsidP="003D37CE">
      <w:r>
        <w:t>-Has prior basic carpentry experience.</w:t>
      </w:r>
    </w:p>
    <w:p w14:paraId="3C970E0E" w14:textId="77777777" w:rsidR="003D37CE" w:rsidRDefault="003D37CE" w:rsidP="003D37CE">
      <w:r>
        <w:t>-Has demonstrated supervisory skills.</w:t>
      </w:r>
    </w:p>
    <w:p w14:paraId="0A030B07" w14:textId="77777777" w:rsidR="00231A72" w:rsidRDefault="00231A72" w:rsidP="00231A72"/>
    <w:p w14:paraId="31CABA26" w14:textId="77777777" w:rsidR="00231A72" w:rsidRPr="00231A72" w:rsidRDefault="00231A72" w:rsidP="00231A72">
      <w:r w:rsidRPr="00231A72">
        <w:t>A minimum of a High School Diploma or equivalent education and experience.</w:t>
      </w:r>
    </w:p>
    <w:p w14:paraId="49541CE5" w14:textId="77777777" w:rsidR="00231A72" w:rsidRPr="00FB465D" w:rsidRDefault="00231A72" w:rsidP="00CB753B">
      <w:pPr>
        <w:rPr>
          <w:u w:val="single"/>
        </w:rPr>
      </w:pPr>
    </w:p>
    <w:sectPr w:rsidR="00231A72" w:rsidRPr="00FB465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3259" w14:textId="77777777" w:rsidR="00436A04" w:rsidRDefault="00436A04">
      <w:r>
        <w:separator/>
      </w:r>
    </w:p>
  </w:endnote>
  <w:endnote w:type="continuationSeparator" w:id="0">
    <w:p w14:paraId="2DB9E7DF" w14:textId="77777777" w:rsidR="00436A04" w:rsidRDefault="0043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95CD" w14:textId="77777777" w:rsidR="004D6CFC" w:rsidRDefault="004D6CFC">
    <w:pPr>
      <w:pStyle w:val="Footer"/>
      <w:rPr>
        <w:rStyle w:val="PageNumber"/>
        <w:sz w:val="20"/>
        <w:szCs w:val="20"/>
      </w:rPr>
    </w:pPr>
    <w:r>
      <w:rPr>
        <w:sz w:val="20"/>
        <w:szCs w:val="20"/>
      </w:rPr>
      <w:t xml:space="preserve">TOWN OF </w:t>
    </w:r>
    <w:smartTag w:uri="urn:schemas-microsoft-com:office:smarttags" w:element="City">
      <w:smartTag w:uri="urn:schemas-microsoft-com:office:smarttags" w:element="place">
        <w:r>
          <w:rPr>
            <w:sz w:val="20"/>
            <w:szCs w:val="20"/>
          </w:rPr>
          <w:t>BRIDGTON</w:t>
        </w:r>
      </w:smartTag>
    </w:smartTag>
    <w:r>
      <w:rPr>
        <w:sz w:val="20"/>
        <w:szCs w:val="20"/>
      </w:rPr>
      <w:tab/>
      <w:t xml:space="preserve">PAGE </w:t>
    </w:r>
    <w:r>
      <w:rPr>
        <w:rStyle w:val="PageNumber"/>
      </w:rPr>
      <w:fldChar w:fldCharType="begin"/>
    </w:r>
    <w:r>
      <w:rPr>
        <w:rStyle w:val="PageNumber"/>
      </w:rPr>
      <w:instrText xml:space="preserve"> PAGE </w:instrText>
    </w:r>
    <w:r>
      <w:rPr>
        <w:rStyle w:val="PageNumber"/>
      </w:rPr>
      <w:fldChar w:fldCharType="separate"/>
    </w:r>
    <w:r w:rsidR="001F175F">
      <w:rPr>
        <w:rStyle w:val="PageNumber"/>
        <w:noProof/>
      </w:rPr>
      <w:t>1</w:t>
    </w:r>
    <w:r>
      <w:rPr>
        <w:rStyle w:val="PageNumber"/>
      </w:rPr>
      <w:fldChar w:fldCharType="end"/>
    </w:r>
    <w:r>
      <w:rPr>
        <w:rStyle w:val="PageNumber"/>
      </w:rPr>
      <w:t xml:space="preserve"> </w:t>
    </w:r>
    <w:r>
      <w:rPr>
        <w:rStyle w:val="PageNumber"/>
        <w:sz w:val="20"/>
        <w:szCs w:val="20"/>
      </w:rPr>
      <w:t xml:space="preserve">OF </w:t>
    </w:r>
    <w:r>
      <w:rPr>
        <w:rStyle w:val="PageNumber"/>
      </w:rPr>
      <w:fldChar w:fldCharType="begin"/>
    </w:r>
    <w:r>
      <w:rPr>
        <w:rStyle w:val="PageNumber"/>
      </w:rPr>
      <w:instrText xml:space="preserve"> NUMPAGES </w:instrText>
    </w:r>
    <w:r>
      <w:rPr>
        <w:rStyle w:val="PageNumber"/>
      </w:rPr>
      <w:fldChar w:fldCharType="separate"/>
    </w:r>
    <w:r w:rsidR="001F175F">
      <w:rPr>
        <w:rStyle w:val="PageNumber"/>
        <w:noProof/>
      </w:rPr>
      <w:t>2</w:t>
    </w:r>
    <w:r>
      <w:rPr>
        <w:rStyle w:val="PageNumber"/>
      </w:rPr>
      <w:fldChar w:fldCharType="end"/>
    </w:r>
    <w:r>
      <w:rPr>
        <w:rStyle w:val="PageNumber"/>
      </w:rPr>
      <w:tab/>
    </w:r>
    <w:r>
      <w:rPr>
        <w:rStyle w:val="PageNumber"/>
        <w:sz w:val="20"/>
        <w:szCs w:val="20"/>
      </w:rPr>
      <w:t>REVISED DESCRIPTIONS</w:t>
    </w:r>
  </w:p>
  <w:p w14:paraId="12C57BB8" w14:textId="77777777" w:rsidR="004D6CFC" w:rsidRPr="00005388" w:rsidRDefault="00BB09FA">
    <w:pPr>
      <w:pStyle w:val="Footer"/>
      <w:rPr>
        <w:sz w:val="20"/>
        <w:szCs w:val="20"/>
      </w:rPr>
    </w:pPr>
    <w:r>
      <w:rPr>
        <w:rStyle w:val="PageNumber"/>
        <w:sz w:val="20"/>
        <w:szCs w:val="20"/>
      </w:rPr>
      <w:tab/>
    </w:r>
    <w:r>
      <w:rPr>
        <w:rStyle w:val="PageNumber"/>
        <w:sz w:val="20"/>
        <w:szCs w:val="20"/>
      </w:rPr>
      <w:tab/>
      <w:t xml:space="preserve">MARCH </w:t>
    </w:r>
    <w:r w:rsidR="006B33BE">
      <w:rPr>
        <w:rStyle w:val="PageNumber"/>
        <w:sz w:val="20"/>
        <w:szCs w:val="20"/>
      </w:rPr>
      <w:t>/ 201</w:t>
    </w:r>
    <w:r w:rsidR="00F46E70">
      <w:rPr>
        <w:rStyle w:val="PageNumbe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16780" w14:textId="77777777" w:rsidR="00436A04" w:rsidRDefault="00436A04">
      <w:r>
        <w:separator/>
      </w:r>
    </w:p>
  </w:footnote>
  <w:footnote w:type="continuationSeparator" w:id="0">
    <w:p w14:paraId="0756F473" w14:textId="77777777" w:rsidR="00436A04" w:rsidRDefault="0043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55E8" w14:textId="77777777" w:rsidR="004D6CFC" w:rsidRPr="00005388" w:rsidRDefault="004D6CFC">
    <w:pPr>
      <w:pStyle w:val="Header"/>
      <w:rPr>
        <w:sz w:val="20"/>
        <w:szCs w:val="20"/>
      </w:rPr>
    </w:pPr>
    <w:r>
      <w:rPr>
        <w:sz w:val="20"/>
        <w:szCs w:val="20"/>
      </w:rPr>
      <w:t xml:space="preserve">TOWN OF </w:t>
    </w:r>
    <w:smartTag w:uri="urn:schemas-microsoft-com:office:smarttags" w:element="City">
      <w:smartTag w:uri="urn:schemas-microsoft-com:office:smarttags" w:element="place">
        <w:r>
          <w:rPr>
            <w:sz w:val="20"/>
            <w:szCs w:val="20"/>
          </w:rPr>
          <w:t>BRIDGTON</w:t>
        </w:r>
      </w:smartTag>
    </w:smartTag>
    <w:r>
      <w:rPr>
        <w:sz w:val="20"/>
        <w:szCs w:val="20"/>
      </w:rPr>
      <w:tab/>
    </w:r>
    <w:r>
      <w:rPr>
        <w:sz w:val="20"/>
        <w:szCs w:val="20"/>
      </w:rPr>
      <w:tab/>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3C26"/>
    <w:multiLevelType w:val="hybridMultilevel"/>
    <w:tmpl w:val="CF4C4F50"/>
    <w:lvl w:ilvl="0" w:tplc="9C968D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F54D3C"/>
    <w:multiLevelType w:val="hybridMultilevel"/>
    <w:tmpl w:val="757A2C78"/>
    <w:lvl w:ilvl="0" w:tplc="FEE09910">
      <w:numFmt w:val="bullet"/>
      <w:lvlText w:val="-"/>
      <w:lvlJc w:val="left"/>
      <w:pPr>
        <w:ind w:left="720" w:hanging="360"/>
      </w:pPr>
      <w:rPr>
        <w:rFonts w:ascii="Times New Roman" w:eastAsia="Times New Roman" w:hAnsi="Times New Roman" w:cs="Times New Roman"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21"/>
    <w:rsid w:val="00005388"/>
    <w:rsid w:val="0003065E"/>
    <w:rsid w:val="00074504"/>
    <w:rsid w:val="000E7B75"/>
    <w:rsid w:val="00124C9D"/>
    <w:rsid w:val="001441FF"/>
    <w:rsid w:val="0016099F"/>
    <w:rsid w:val="001B06FA"/>
    <w:rsid w:val="001C7E3F"/>
    <w:rsid w:val="001D46C2"/>
    <w:rsid w:val="001F175F"/>
    <w:rsid w:val="00211B7C"/>
    <w:rsid w:val="00231A72"/>
    <w:rsid w:val="002E52C7"/>
    <w:rsid w:val="00311A98"/>
    <w:rsid w:val="00327E5B"/>
    <w:rsid w:val="003367C0"/>
    <w:rsid w:val="00383A50"/>
    <w:rsid w:val="003D37CE"/>
    <w:rsid w:val="003D55A4"/>
    <w:rsid w:val="00436A04"/>
    <w:rsid w:val="004416C3"/>
    <w:rsid w:val="004A2F21"/>
    <w:rsid w:val="004B2BA3"/>
    <w:rsid w:val="004D6CFC"/>
    <w:rsid w:val="00515D9D"/>
    <w:rsid w:val="00533255"/>
    <w:rsid w:val="00612BC0"/>
    <w:rsid w:val="00665134"/>
    <w:rsid w:val="006B33BE"/>
    <w:rsid w:val="006E3EFC"/>
    <w:rsid w:val="00726B23"/>
    <w:rsid w:val="0073767F"/>
    <w:rsid w:val="00785DD7"/>
    <w:rsid w:val="007F7D6F"/>
    <w:rsid w:val="0080280E"/>
    <w:rsid w:val="008915CC"/>
    <w:rsid w:val="008C32C8"/>
    <w:rsid w:val="008F2656"/>
    <w:rsid w:val="00926EF5"/>
    <w:rsid w:val="00952E40"/>
    <w:rsid w:val="00974C71"/>
    <w:rsid w:val="009E475F"/>
    <w:rsid w:val="00A24C1D"/>
    <w:rsid w:val="00A46E7B"/>
    <w:rsid w:val="00BB09FA"/>
    <w:rsid w:val="00BC3798"/>
    <w:rsid w:val="00BD514C"/>
    <w:rsid w:val="00C27367"/>
    <w:rsid w:val="00CB1458"/>
    <w:rsid w:val="00CB753B"/>
    <w:rsid w:val="00D23C1B"/>
    <w:rsid w:val="00DF0C86"/>
    <w:rsid w:val="00E61E8F"/>
    <w:rsid w:val="00E95DE7"/>
    <w:rsid w:val="00EE1996"/>
    <w:rsid w:val="00F46E70"/>
    <w:rsid w:val="00FB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03F9B1"/>
  <w15:chartTrackingRefBased/>
  <w15:docId w15:val="{5FDEA008-5682-4453-88AE-6D196CDA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5388"/>
    <w:pPr>
      <w:tabs>
        <w:tab w:val="center" w:pos="4320"/>
        <w:tab w:val="right" w:pos="8640"/>
      </w:tabs>
    </w:pPr>
  </w:style>
  <w:style w:type="paragraph" w:styleId="Footer">
    <w:name w:val="footer"/>
    <w:basedOn w:val="Normal"/>
    <w:rsid w:val="00005388"/>
    <w:pPr>
      <w:tabs>
        <w:tab w:val="center" w:pos="4320"/>
        <w:tab w:val="right" w:pos="8640"/>
      </w:tabs>
    </w:pPr>
  </w:style>
  <w:style w:type="character" w:styleId="PageNumber">
    <w:name w:val="page number"/>
    <w:basedOn w:val="DefaultParagraphFont"/>
    <w:rsid w:val="0000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0971-F27F-4EB4-B3BE-45A46B26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Town of Bridgton</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Preferred User</dc:creator>
  <cp:keywords/>
  <cp:lastModifiedBy>Brenda Day</cp:lastModifiedBy>
  <cp:revision>2</cp:revision>
  <cp:lastPrinted>2014-04-08T19:11:00Z</cp:lastPrinted>
  <dcterms:created xsi:type="dcterms:W3CDTF">2019-03-26T16:03:00Z</dcterms:created>
  <dcterms:modified xsi:type="dcterms:W3CDTF">2019-03-26T16:03:00Z</dcterms:modified>
</cp:coreProperties>
</file>